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4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3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2.13</w:t>
      </w:r>
      <w:r>
        <w:tab/>
      </w:r>
      <w:r>
        <w:t>s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4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>TJ Nový Jič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4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14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3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4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4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